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:rsidR="009148F0" w:rsidRPr="002610B1" w:rsidRDefault="009148F0">
      <w:pPr>
        <w:rPr>
          <w:b/>
          <w:outline/>
          <w:color w:val="FFFFFF" w:themeColor="background1"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outline/>
          <w:color w:val="ED7D31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2610B1">
        <w:rPr>
          <w:b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2610B1" w:rsidRPr="002610B1">
        <w:rPr>
          <w:b/>
          <w:outline/>
          <w:color w:val="FFFFFF" w:themeColor="background1"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RLIN  SKILL  DEVELOPMENT</w:t>
      </w:r>
    </w:p>
    <w:p w:rsidR="00703E6C" w:rsidRPr="002610B1" w:rsidRDefault="009148F0">
      <w:pPr>
        <w:rPr>
          <w:b/>
          <w:outline/>
          <w:color w:val="FFFFFF" w:themeColor="background1"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610B1">
        <w:rPr>
          <w:b/>
          <w:outline/>
          <w:color w:val="FFFFFF" w:themeColor="background1"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BASKETBALL CAMP</w:t>
      </w:r>
    </w:p>
    <w:p w:rsidR="009148F0" w:rsidRPr="002610B1" w:rsidRDefault="009148F0">
      <w:pPr>
        <w:pBdr>
          <w:bottom w:val="single" w:sz="6" w:space="1" w:color="auto"/>
        </w:pBdr>
        <w:rPr>
          <w:b/>
          <w:color w:val="FFFFFF" w:themeColor="background1"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10B1">
        <w:rPr>
          <w:b/>
          <w:color w:val="FFFFFF" w:themeColor="background1"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:rsidR="009148F0" w:rsidRPr="002610B1" w:rsidRDefault="009148F0">
      <w:pPr>
        <w:rPr>
          <w:b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48F0" w:rsidRPr="009148F0" w:rsidRDefault="009148F0">
      <w:pPr>
        <w:rPr>
          <w:b/>
          <w:color w:val="FF0000"/>
          <w:sz w:val="60"/>
          <w:szCs w:val="6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10B1">
        <w:rPr>
          <w:b/>
          <w:color w:val="7B7B7B" w:themeColor="accent3" w:themeShade="BF"/>
          <w:sz w:val="60"/>
          <w:szCs w:val="60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ANON   BAKER </w:t>
      </w:r>
      <w:r w:rsidRPr="002610B1">
        <w:rPr>
          <w:b/>
          <w:color w:val="7B7B7B" w:themeColor="accent3" w:themeShade="BF"/>
          <w:sz w:val="60"/>
          <w:szCs w:val="6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2610B1">
        <w:rPr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Pr="009148F0">
        <w:rPr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2610B1">
        <w:rPr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</w:t>
      </w:r>
      <w:r w:rsidRPr="009148F0">
        <w:rPr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28C2" w:rsidRPr="00D04213">
        <w:rPr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28C2">
        <w:rPr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  <w:r w:rsidRPr="009148F0">
        <w:rPr>
          <w:color w:val="000000" w:themeColor="text1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48F0">
        <w:rPr>
          <w:b/>
          <w:color w:val="FF0000"/>
          <w:sz w:val="60"/>
          <w:szCs w:val="6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:rsidR="009148F0" w:rsidRPr="002610B1" w:rsidRDefault="00CF4157">
      <w:pP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BA </w:t>
      </w:r>
      <w:r w:rsidR="009148F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ill Development Coach</w:t>
      </w:r>
      <w:r w:rsidR="009148F0" w:rsidRPr="009148F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9148F0" w:rsidRPr="009148F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09</w:t>
      </w:r>
      <w:r w:rsidR="009148F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0 – 1</w:t>
      </w:r>
      <w:r w:rsidR="00AD7C2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.</w:t>
      </w:r>
      <w: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  <w:r w:rsidR="009148F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)  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D04213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10B1"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E35442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l Zeiss </w:t>
      </w:r>
      <w:r w:rsidR="00247119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berschule </w:t>
      </w:r>
      <w:r w:rsidR="004B2FEF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therstr</w:t>
      </w:r>
      <w:r w:rsidR="00A82816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0E70FF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305</w:t>
      </w:r>
      <w:r w:rsidR="002610B1"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9148F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</w:t>
      </w:r>
    </w:p>
    <w:p w:rsidR="009148F0" w:rsidRPr="00D04213" w:rsidRDefault="009148F0">
      <w:pP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63195</wp:posOffset>
                </wp:positionV>
                <wp:extent cx="241300" cy="114300"/>
                <wp:effectExtent l="0" t="0" r="12700" b="12700"/>
                <wp:wrapNone/>
                <wp:docPr id="3" name="Πλαίσ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B959" id="Πλαίσιο 3" o:spid="_x0000_s1026" style="position:absolute;margin-left:304pt;margin-top:12.8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,114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" path="m,l241300,r,114300l,114300,,xm14288,14288r,85725l227013,100013r,-85725l14288,14288xe" fillcolor="#4472c4 [3204]" strokecolor="#1f3763 [1604]" strokeweight="1pt">
                <v:stroke joinstyle="miter"/>
                <v:path arrowok="t" o:connecttype="custom" o:connectlocs="0,0;241300,0;241300,114300;0,114300;0,0;14288,14288;14288,100013;227013,100013;227013,14288;14288,14288" o:connectangles="0,0,0,0,0,0,0,0,0,0"/>
              </v:shape>
            </w:pict>
          </mc:Fallback>
        </mc:AlternateContent>
      </w:r>
    </w:p>
    <w:p w:rsidR="009148F0" w:rsidRDefault="005A28C2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26F40036" wp14:editId="79B8D0B6">
            <wp:extent cx="3809365" cy="2895600"/>
            <wp:effectExtent l="139700" t="127000" r="140335" b="15240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non-and-Lebron-20103-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51" cy="2900378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>
                            <a:lumMod val="80000"/>
                            <a:lumOff val="20000"/>
                            <a:alpha val="47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  <a:softEdge rad="3175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48F0" w:rsidRDefault="009148F0">
      <w:pP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- operated with Coach Galanis  Dimitrios</w:t>
      </w:r>
    </w:p>
    <w:p w:rsidR="009148F0" w:rsidRPr="002610B1" w:rsidRDefault="009148F0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10B1"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 Coaching in Russia</w:t>
      </w:r>
      <w:r w:rsid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Greece-Bulgaria )</w:t>
      </w:r>
    </w:p>
    <w:p w:rsidR="009148F0" w:rsidRPr="002610B1" w:rsidRDefault="009148F0">
      <w:pP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48F0" w:rsidRPr="002610B1" w:rsidRDefault="009148F0">
      <w:pP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48F0" w:rsidRPr="002610B1" w:rsidRDefault="009148F0">
      <w:pP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126DE" w:rsidRDefault="005A28C2">
      <w:pP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</w:t>
      </w:r>
      <w:r w:rsidR="002610B1" w:rsidRPr="00D4198D">
        <w:rPr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RATION</w:t>
      </w:r>
      <w:r w:rsidR="002610B1" w:rsidRPr="00D4198D"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 ZAPTIES DIMITRIOS </w:t>
      </w:r>
    </w:p>
    <w:p w:rsidR="009148F0" w:rsidRDefault="00E858AA">
      <w:pP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CD000C"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 Mail </w:t>
      </w:r>
      <w:hyperlink r:id="rId9" w:history="1">
        <w:r w:rsidRPr="00E14EF4">
          <w:rPr>
            <w:rStyle w:val="-"/>
            <w:b/>
            <w:sz w:val="36"/>
            <w:szCs w:val="36"/>
            <w:lang w:val="en-US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sketballexelixis@yahoo.com</w:t>
        </w:r>
      </w:hyperlink>
    </w:p>
    <w:p w:rsidR="00E858AA" w:rsidRPr="00D4198D" w:rsidRDefault="00E858AA">
      <w:pP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560705</wp:posOffset>
                </wp:positionV>
                <wp:extent cx="6330315" cy="571500"/>
                <wp:effectExtent l="0" t="0" r="13335" b="19050"/>
                <wp:wrapNone/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98D" w:rsidRPr="00D4198D" w:rsidRDefault="00D41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NAMES OF TEAMS CO-OPERATED:</w:t>
                            </w:r>
                          </w:p>
                          <w:p w:rsidR="00882845" w:rsidRDefault="0088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2" o:spid="_x0000_s1026" type="#_x0000_t202" style="position:absolute;margin-left:-40.25pt;margin-top:44.15pt;width:498.4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" fillcolor="white [3201]" strokeweight=".5pt">
                <v:textbox>
                  <w:txbxContent>
                    <w:p w:rsidR="00D4198D" w:rsidRPr="00D4198D" w:rsidRDefault="00D419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NAMES OF TEAMS CO-OPERATED:</w:t>
                      </w:r>
                    </w:p>
                    <w:p w:rsidR="00882845" w:rsidRDefault="00882845"/>
                  </w:txbxContent>
                </v:textbox>
              </v:shape>
            </w:pict>
          </mc:Fallback>
        </mc:AlternateContent>
      </w:r>
    </w:p>
    <w:p w:rsidR="009148F0" w:rsidRPr="00354E3E" w:rsidRDefault="005A28C2">
      <w:pP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-912495</wp:posOffset>
                </wp:positionV>
                <wp:extent cx="1028700" cy="1308100"/>
                <wp:effectExtent l="0" t="0" r="12700" b="12700"/>
                <wp:wrapNone/>
                <wp:docPr id="47" name="Πλαίσιο κειμένο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0B1" w:rsidRDefault="005A28C2"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2995D4A4" wp14:editId="740B5E75">
                                  <wp:extent cx="1194435" cy="1447800"/>
                                  <wp:effectExtent l="0" t="0" r="0" b="0"/>
                                  <wp:docPr id="17" name="Εικόνα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Kevin-Durant-2013_large-Ganon-1024x68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346" cy="1459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10B1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7" o:spid="_x0000_s1027" type="#_x0000_t202" style="position:absolute;margin-left:416pt;margin-top:-71.85pt;width:81pt;height:10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" fillcolor="white [3201]" strokeweight=".5pt">
                <v:textbox>
                  <w:txbxContent>
                    <w:p w:rsidR="002610B1" w:rsidRDefault="005A28C2">
                      <w:r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2995D4A4" wp14:editId="740B5E75">
                            <wp:extent cx="1194435" cy="1447800"/>
                            <wp:effectExtent l="0" t="0" r="0" b="0"/>
                            <wp:docPr id="17" name="Εικόνα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Kevin-Durant-2013_large-Ganon-1024x68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346" cy="1459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10B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r w:rsidR="002610B1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</w:t>
      </w:r>
      <w:r w:rsidR="00A7759A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ch who LeBron James, Steph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y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ul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b</w:t>
      </w:r>
      <w:r w:rsidR="007720BA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yant &amp; many stars of the </w:t>
      </w:r>
      <w:r w:rsidR="00322D34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ΒΑ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rust</w:t>
      </w:r>
      <w:r w:rsidR="007720BA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 their Skill Improvement comes to BERLIN !!! This is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NNON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KER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2151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#1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ill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velpoment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ach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in the World,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rtified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BA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ach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,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ith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inics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 32 countries and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C2151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 than 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50 </w:t>
      </w:r>
      <w:r w:rsid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sketball educated </w:t>
      </w:r>
      <w:r w:rsidR="00322D34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VD</w:t>
      </w:r>
      <w:r w:rsidR="00C21510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322D34" w:rsidRPr="002610B1" w:rsidRDefault="002610B1">
      <w:pPr>
        <w:pBdr>
          <w:bottom w:val="single" w:sz="6" w:space="1" w:color="auto"/>
        </w:pBd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ith him as staff </w:t>
      </w:r>
      <w:r w:rsidR="00322D34"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ach </w:t>
      </w:r>
      <w:r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alanis </w:t>
      </w:r>
      <w:r w:rsidR="00322D34"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 Lukoil, Vostok65,</w:t>
      </w:r>
      <w: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eek A1)</w:t>
      </w:r>
    </w:p>
    <w:p w:rsidR="00322D34" w:rsidRPr="002610B1" w:rsidRDefault="002610B1">
      <w:pPr>
        <w:rPr>
          <w:b/>
          <w:i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</w:t>
      </w:r>
      <w:r w:rsidRPr="002610B1">
        <w:rPr>
          <w:b/>
          <w:i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GRAM </w:t>
      </w:r>
    </w:p>
    <w:p w:rsidR="00322D34" w:rsidRPr="002610B1" w:rsidRDefault="002610B1">
      <w:pP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10B1">
        <w:rPr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 21</w:t>
      </w:r>
      <w:r w:rsidR="00322D34" w:rsidRPr="002610B1">
        <w:rPr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6. 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</w:t>
      </w:r>
      <w:r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2610B1">
        <w:rPr>
          <w:b/>
          <w:color w:val="262626" w:themeColor="text1" w:themeTint="D9"/>
          <w:sz w:val="28"/>
          <w:szCs w:val="28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- SUN-MON (22-23-24</w:t>
      </w:r>
      <w:r w:rsidR="00322D34" w:rsidRPr="002610B1">
        <w:rPr>
          <w:b/>
          <w:color w:val="262626" w:themeColor="text1" w:themeTint="D9"/>
          <w:sz w:val="28"/>
          <w:szCs w:val="28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6)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</w:p>
    <w:p w:rsidR="00322D34" w:rsidRPr="002610B1" w:rsidRDefault="002610B1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.15-9.</w:t>
      </w:r>
      <w: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 REGISTRATION</w:t>
      </w:r>
      <w:r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.4</w:t>
      </w:r>
      <w:r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5 </w:t>
      </w:r>
      <w: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LAYERS </w:t>
      </w:r>
      <w:r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TENDANCE</w:t>
      </w:r>
    </w:p>
    <w:p w:rsidR="00322D34" w:rsidRPr="002610B1" w:rsidRDefault="002610B1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.30-1</w:t>
      </w:r>
      <w:r w:rsidR="00C752FB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.3</w:t>
      </w:r>
      <w:r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CAMP </w:t>
      </w:r>
      <w:r w:rsidR="00322D34"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.00-1</w:t>
      </w:r>
      <w:r w:rsidR="00C752FB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.0</w:t>
      </w:r>
      <w:r w:rsidRPr="002610B1"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 CAMP</w:t>
      </w:r>
    </w:p>
    <w:p w:rsidR="002610B1" w:rsidRDefault="00322D34">
      <w:pPr>
        <w:pBdr>
          <w:top w:val="single" w:sz="6" w:space="1" w:color="auto"/>
          <w:bottom w:val="single" w:sz="6" w:space="1" w:color="auto"/>
        </w:pBdr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10B1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  <w:r w:rsidR="002610B1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 the very young kids we are going to have a teacher</w:t>
      </w:r>
      <w:r w:rsidR="00325B1B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10B1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f ARTS as well </w:t>
      </w:r>
    </w:p>
    <w:p w:rsidR="000D2529" w:rsidRPr="000D2529" w:rsidRDefault="00D011BB" w:rsidP="000D2529">
      <w:pPr>
        <w:pBdr>
          <w:top w:val="single" w:sz="6" w:space="1" w:color="auto"/>
          <w:bottom w:val="single" w:sz="6" w:space="1" w:color="auto"/>
        </w:pBdr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18B12" wp14:editId="4AB10037">
                <wp:simplePos x="0" y="0"/>
                <wp:positionH relativeFrom="column">
                  <wp:posOffset>-860425</wp:posOffset>
                </wp:positionH>
                <wp:positionV relativeFrom="paragraph">
                  <wp:posOffset>224790</wp:posOffset>
                </wp:positionV>
                <wp:extent cx="7077710" cy="1320165"/>
                <wp:effectExtent l="0" t="0" r="27940" b="13335"/>
                <wp:wrapNone/>
                <wp:docPr id="59" name="Πλαίσιο κειμένο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13201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246" w:rsidRPr="002610B1" w:rsidRDefault="009A124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610B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COST : </w:t>
                            </w:r>
                            <w:r w:rsidRPr="002610B1">
                              <w:rPr>
                                <w:lang w:val="en-US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 w:rsidRPr="002610B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ENEFITS</w:t>
                            </w:r>
                          </w:p>
                          <w:p w:rsidR="009A1246" w:rsidRPr="002610B1" w:rsidRDefault="009A1246">
                            <w:pPr>
                              <w:rPr>
                                <w:lang w:val="en-US"/>
                              </w:rPr>
                            </w:pPr>
                            <w:r w:rsidRPr="002610B1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200 euro</w:t>
                            </w:r>
                            <w:r w:rsidRPr="002610B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y registration before 15/5 (230 euro after)     - T-SHIRT</w:t>
                            </w:r>
                            <w:r w:rsidRPr="002610B1">
                              <w:rPr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  <w:p w:rsidR="009A1246" w:rsidRPr="002610B1" w:rsidRDefault="009A12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posit:100 euro </w:t>
                            </w:r>
                            <w:r w:rsidRPr="002610B1">
                              <w:rPr>
                                <w:lang w:val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</w:t>
                            </w:r>
                            <w:r>
                              <w:t xml:space="preserve"> </w:t>
                            </w:r>
                            <w:r w:rsidRPr="002610B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- SNACK</w:t>
                            </w:r>
                            <w:r w:rsidRPr="00255BBD">
                              <w:rPr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lang w:val="en-US"/>
                              </w:rPr>
                              <w:t>DRINK</w:t>
                            </w:r>
                          </w:p>
                          <w:p w:rsidR="009A1246" w:rsidRPr="002610B1" w:rsidRDefault="009A1246" w:rsidP="00322D34">
                            <w:pPr>
                              <w:rPr>
                                <w:lang w:val="en-US"/>
                              </w:rPr>
                            </w:pPr>
                            <w:r w:rsidRPr="002610B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nly 120 seats available /Early Bird</w:t>
                            </w:r>
                            <w:r w:rsidRPr="002610B1">
                              <w:rPr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</w:t>
                            </w:r>
                            <w:r w:rsidRPr="002610B1"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GIFTS</w:t>
                            </w:r>
                          </w:p>
                          <w:p w:rsidR="009A1246" w:rsidRDefault="009A1246" w:rsidP="009A124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PLOMA</w:t>
                            </w:r>
                          </w:p>
                          <w:p w:rsidR="009A1246" w:rsidRPr="002610B1" w:rsidRDefault="009A1246" w:rsidP="009A124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 Hrs High Level Training</w:t>
                            </w:r>
                          </w:p>
                          <w:p w:rsidR="009A1246" w:rsidRDefault="009A1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8B12" id="Πλαίσιο κειμένου 59" o:spid="_x0000_s1028" type="#_x0000_t202" style="position:absolute;margin-left:-67.75pt;margin-top:17.7pt;width:557.3pt;height:10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" fillcolor="#ffc000" strokeweight=".5pt">
                <v:textbox>
                  <w:txbxContent>
                    <w:p w:rsidR="009A1246" w:rsidRPr="002610B1" w:rsidRDefault="009A1246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1" w:name="_GoBack"/>
                      <w:r w:rsidRPr="002610B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COST : </w:t>
                      </w:r>
                      <w:r w:rsidRPr="002610B1">
                        <w:rPr>
                          <w:lang w:val="en-US"/>
                        </w:rPr>
                        <w:t xml:space="preserve">          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            </w:t>
                      </w:r>
                      <w:r w:rsidRPr="002610B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BENEFITS</w:t>
                      </w:r>
                    </w:p>
                    <w:p w:rsidR="009A1246" w:rsidRPr="002610B1" w:rsidRDefault="009A1246">
                      <w:pPr>
                        <w:rPr>
                          <w:lang w:val="en-US"/>
                        </w:rPr>
                      </w:pPr>
                      <w:r w:rsidRPr="002610B1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200 euro</w:t>
                      </w:r>
                      <w:r w:rsidRPr="002610B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by registration before 15/5 (230 euro after)     - T-SHIRT</w:t>
                      </w:r>
                      <w:r w:rsidRPr="002610B1">
                        <w:rPr>
                          <w:lang w:val="en-US"/>
                        </w:rPr>
                        <w:t xml:space="preserve">       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              </w:t>
                      </w:r>
                    </w:p>
                    <w:p w:rsidR="009A1246" w:rsidRPr="002610B1" w:rsidRDefault="009A12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posit:100 euro </w:t>
                      </w:r>
                      <w:r w:rsidRPr="002610B1">
                        <w:rPr>
                          <w:lang w:val="en-US"/>
                        </w:rPr>
                        <w:t xml:space="preserve">                           </w:t>
                      </w:r>
                      <w:r>
                        <w:rPr>
                          <w:lang w:val="en-US"/>
                        </w:rPr>
                        <w:t xml:space="preserve">                                        </w:t>
                      </w:r>
                      <w:r>
                        <w:t xml:space="preserve"> </w:t>
                      </w:r>
                      <w:r w:rsidRPr="002610B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- SNACK</w:t>
                      </w:r>
                      <w:r w:rsidRPr="00255BBD">
                        <w:rPr>
                          <w:lang w:val="en-US"/>
                        </w:rPr>
                        <w:t xml:space="preserve"> /</w:t>
                      </w:r>
                      <w:r>
                        <w:rPr>
                          <w:lang w:val="en-US"/>
                        </w:rPr>
                        <w:t>DRINK</w:t>
                      </w:r>
                    </w:p>
                    <w:p w:rsidR="009A1246" w:rsidRPr="002610B1" w:rsidRDefault="009A1246" w:rsidP="00322D34">
                      <w:pPr>
                        <w:rPr>
                          <w:lang w:val="en-US"/>
                        </w:rPr>
                      </w:pPr>
                      <w:r w:rsidRPr="002610B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nly 120 seats available /Early Bird</w:t>
                      </w:r>
                      <w:r w:rsidRPr="002610B1">
                        <w:rPr>
                          <w:lang w:val="en-US"/>
                        </w:rPr>
                        <w:t xml:space="preserve">          </w:t>
                      </w:r>
                      <w:r>
                        <w:rPr>
                          <w:lang w:val="en-US"/>
                        </w:rPr>
                        <w:t xml:space="preserve">                           </w:t>
                      </w:r>
                      <w:r w:rsidRPr="002610B1"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>GIFTS</w:t>
                      </w:r>
                    </w:p>
                    <w:p w:rsidR="009A1246" w:rsidRDefault="009A1246" w:rsidP="009A124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PLOMA</w:t>
                      </w:r>
                    </w:p>
                    <w:p w:rsidR="009A1246" w:rsidRPr="002610B1" w:rsidRDefault="009A1246" w:rsidP="009A124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 Hrs High Level Training</w:t>
                      </w:r>
                    </w:p>
                    <w:bookmarkEnd w:id="1"/>
                    <w:p w:rsidR="009A1246" w:rsidRDefault="009A1246"/>
                  </w:txbxContent>
                </v:textbox>
              </v:shape>
            </w:pict>
          </mc:Fallback>
        </mc:AlternateContent>
      </w:r>
      <w:r w:rsidR="003F69E0">
        <w:rPr>
          <w:b/>
          <w:noProof/>
          <w:color w:val="000000" w:themeColor="text1"/>
        </w:rPr>
        <w:drawing>
          <wp:anchor distT="0" distB="0" distL="114300" distR="114300" simplePos="0" relativeHeight="251673599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626235</wp:posOffset>
            </wp:positionV>
            <wp:extent cx="1078865" cy="7235190"/>
            <wp:effectExtent l="7938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865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4FE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4240</wp:posOffset>
                </wp:positionH>
                <wp:positionV relativeFrom="paragraph">
                  <wp:posOffset>1599565</wp:posOffset>
                </wp:positionV>
                <wp:extent cx="7121525" cy="3024505"/>
                <wp:effectExtent l="0" t="0" r="22225" b="23495"/>
                <wp:wrapNone/>
                <wp:docPr id="58" name="Πλαίσιο κειμένο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525" cy="3024505"/>
                        </a:xfrm>
                        <a:prstGeom prst="rect">
                          <a:avLst/>
                        </a:prstGeom>
                        <a:solidFill>
                          <a:srgbClr val="FD5B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D34" w:rsidRDefault="00322D3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2610B1">
                              <w:rPr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2610B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55F42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="002610B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2610B1" w:rsidRPr="002610B1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EGISTRATION</w:t>
                            </w:r>
                          </w:p>
                          <w:p w:rsidR="005F6C46" w:rsidRPr="002610B1" w:rsidRDefault="005F6C4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322D34" w:rsidRPr="002610B1" w:rsidRDefault="002610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10B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URNAME</w:t>
                            </w:r>
                            <w:r w:rsidR="00322D34"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………………………………………………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IRST NAME</w:t>
                            </w:r>
                            <w:r w:rsidR="00322D34"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>: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:rsidR="00322D34" w:rsidRPr="002610B1" w:rsidRDefault="00322D3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22D34" w:rsidRPr="002610B1" w:rsidRDefault="002610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10B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ORN YEAR</w:t>
                            </w:r>
                            <w:r w:rsidR="00322D34"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>:…………………………………………………………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AM</w:t>
                            </w:r>
                            <w:r w:rsidR="00322D34"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>:……………………………………….</w:t>
                            </w:r>
                          </w:p>
                          <w:p w:rsidR="00322D34" w:rsidRPr="002610B1" w:rsidRDefault="00322D3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22D34" w:rsidRDefault="002610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L</w:t>
                            </w:r>
                            <w:r w:rsidR="00322D34"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22D34">
                              <w:rPr>
                                <w:sz w:val="28"/>
                                <w:szCs w:val="28"/>
                                <w:lang w:val="en-US"/>
                              </w:rPr>
                              <w:t>: ……………………………………………………………….</w:t>
                            </w:r>
                            <w:r w:rsidR="00322D34"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LAYER OR PARENT</w:t>
                            </w:r>
                            <w:r w:rsidR="00322D34"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13681" w:rsidRDefault="00322D3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IZE T-SHIRT :  XL – L – S- XS -XXS ( </w:t>
                            </w:r>
                            <w:r w:rsid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>CIRCLE</w:t>
                            </w:r>
                            <w:r w:rsidRPr="00322D34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22D34" w:rsidRDefault="00322D34">
                            <w:pPr>
                              <w:rPr>
                                <w:lang w:val="en-US"/>
                              </w:rPr>
                            </w:pPr>
                            <w:r w:rsidRPr="002610B1">
                              <w:rPr>
                                <w:sz w:val="28"/>
                                <w:szCs w:val="28"/>
                                <w:lang w:val="en-US"/>
                              </w:rPr>
                              <w:t>**</w:t>
                            </w:r>
                            <w:r w:rsidR="002610B1">
                              <w:rPr>
                                <w:lang w:val="en-US"/>
                              </w:rPr>
                              <w:t>I DECLARE THAT I AGREE WITH THE PARTICIPATION OF MY SON/ DAUGHTER TO</w:t>
                            </w:r>
                            <w:r w:rsidRPr="002610B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610B1">
                              <w:rPr>
                                <w:lang w:val="en-US"/>
                              </w:rPr>
                              <w:t xml:space="preserve">BERLIN SKILL DEVELOPMENT BASKETBALL CAMP </w:t>
                            </w:r>
                            <w:r w:rsidR="002610B1" w:rsidRPr="002610B1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2610B1">
                              <w:rPr>
                                <w:lang w:val="en-US"/>
                              </w:rPr>
                              <w:t>I ALSO DECLARE THAT MY CHILD HAS NO PROBLEM OF HEALTH  AND I WILL BRING MEDICAL CONFIRMATION.</w:t>
                            </w:r>
                          </w:p>
                          <w:p w:rsidR="00E241C1" w:rsidRDefault="00E241C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03061" w:rsidRPr="002610B1" w:rsidRDefault="000030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  <w:r w:rsidR="00E241C1">
                              <w:rPr>
                                <w:lang w:val="en-US"/>
                              </w:rPr>
                              <w:t>………………………………………………………….     Berlin</w:t>
                            </w:r>
                            <w:r w:rsidR="00413681">
                              <w:rPr>
                                <w:lang w:val="en-US"/>
                              </w:rPr>
                              <w:t>:</w:t>
                            </w:r>
                            <w:r w:rsidR="00292B50"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r w:rsidR="00413681">
                              <w:rPr>
                                <w:lang w:val="en-US"/>
                              </w:rPr>
                              <w:t>…………………………</w:t>
                            </w:r>
                            <w:r w:rsidR="00540C5D">
                              <w:rPr>
                                <w:lang w:val="en-US"/>
                              </w:rPr>
                              <w:t>(Unterschrift</w:t>
                            </w:r>
                            <w:r w:rsidR="00292B50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8" o:spid="_x0000_s1029" type="#_x0000_t202" style="position:absolute;margin-left:-71.2pt;margin-top:125.95pt;width:560.75pt;height:2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" fillcolor="#fd5b38" strokeweight=".5pt">
                <v:textbox>
                  <w:txbxContent>
                    <w:p w:rsidR="00322D34" w:rsidRDefault="00322D34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2610B1">
                        <w:rPr>
                          <w:lang w:val="en-US"/>
                        </w:rPr>
                        <w:t xml:space="preserve">                                         </w:t>
                      </w:r>
                      <w:r w:rsidR="002610B1">
                        <w:rPr>
                          <w:lang w:val="en-US"/>
                        </w:rPr>
                        <w:t xml:space="preserve"> </w:t>
                      </w:r>
                      <w:r w:rsidR="00755F42">
                        <w:rPr>
                          <w:lang w:val="en-US"/>
                        </w:rPr>
                        <w:t xml:space="preserve">              </w:t>
                      </w:r>
                      <w:r w:rsidR="002610B1">
                        <w:rPr>
                          <w:lang w:val="en-US"/>
                        </w:rPr>
                        <w:t xml:space="preserve">       </w:t>
                      </w:r>
                      <w:r w:rsidR="002610B1" w:rsidRPr="002610B1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REGISTRATION</w:t>
                      </w:r>
                    </w:p>
                    <w:p w:rsidR="005F6C46" w:rsidRPr="002610B1" w:rsidRDefault="005F6C46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322D34" w:rsidRPr="002610B1" w:rsidRDefault="002610B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610B1">
                        <w:rPr>
                          <w:b/>
                          <w:sz w:val="28"/>
                          <w:szCs w:val="28"/>
                          <w:lang w:val="en-US"/>
                        </w:rPr>
                        <w:t>SURNAME</w:t>
                      </w:r>
                      <w:r w:rsidR="00322D34" w:rsidRPr="002610B1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2610B1">
                        <w:rPr>
                          <w:sz w:val="28"/>
                          <w:szCs w:val="28"/>
                          <w:lang w:val="en-US"/>
                        </w:rPr>
                        <w:t xml:space="preserve">………………………………………………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FIRST NAME</w:t>
                      </w:r>
                      <w:r w:rsidR="00322D34" w:rsidRPr="002610B1">
                        <w:rPr>
                          <w:sz w:val="28"/>
                          <w:szCs w:val="28"/>
                          <w:lang w:val="en-US"/>
                        </w:rPr>
                        <w:t>:………………………………………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:rsidR="00322D34" w:rsidRPr="002610B1" w:rsidRDefault="00322D3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322D34" w:rsidRPr="002610B1" w:rsidRDefault="002610B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610B1">
                        <w:rPr>
                          <w:b/>
                          <w:sz w:val="28"/>
                          <w:szCs w:val="28"/>
                          <w:lang w:val="en-US"/>
                        </w:rPr>
                        <w:t>BORN YEAR</w:t>
                      </w:r>
                      <w:r w:rsidR="00322D34" w:rsidRPr="002610B1">
                        <w:rPr>
                          <w:sz w:val="28"/>
                          <w:szCs w:val="28"/>
                          <w:lang w:val="en-US"/>
                        </w:rPr>
                        <w:t>:………………………………………………………….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AM</w:t>
                      </w:r>
                      <w:r w:rsidR="00322D34" w:rsidRPr="002610B1">
                        <w:rPr>
                          <w:sz w:val="28"/>
                          <w:szCs w:val="28"/>
                          <w:lang w:val="en-US"/>
                        </w:rPr>
                        <w:t>:……………………………………….</w:t>
                      </w:r>
                    </w:p>
                    <w:p w:rsidR="00322D34" w:rsidRPr="002610B1" w:rsidRDefault="00322D3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322D34" w:rsidRDefault="002610B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EL</w:t>
                      </w:r>
                      <w:r w:rsidR="00322D34" w:rsidRPr="002610B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22D34">
                        <w:rPr>
                          <w:sz w:val="28"/>
                          <w:szCs w:val="28"/>
                          <w:lang w:val="en-US"/>
                        </w:rPr>
                        <w:t>: ……………………………………………………………….</w:t>
                      </w:r>
                      <w:r w:rsidR="00322D34" w:rsidRPr="002610B1">
                        <w:rPr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LAYER OR PARENT</w:t>
                      </w:r>
                      <w:r w:rsidR="00322D34" w:rsidRPr="002610B1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13681" w:rsidRDefault="00322D3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IZE T-SHIRT :  XL – L – S- XS -XXS ( </w:t>
                      </w:r>
                      <w:r w:rsidR="002610B1">
                        <w:rPr>
                          <w:sz w:val="28"/>
                          <w:szCs w:val="28"/>
                          <w:lang w:val="en-US"/>
                        </w:rPr>
                        <w:t>CIRCLE</w:t>
                      </w:r>
                      <w:r w:rsidRPr="00322D34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22D34" w:rsidRDefault="00322D34">
                      <w:pPr>
                        <w:rPr>
                          <w:lang w:val="en-US"/>
                        </w:rPr>
                      </w:pPr>
                      <w:r w:rsidRPr="002610B1">
                        <w:rPr>
                          <w:sz w:val="28"/>
                          <w:szCs w:val="28"/>
                          <w:lang w:val="en-US"/>
                        </w:rPr>
                        <w:t>**</w:t>
                      </w:r>
                      <w:r w:rsidR="002610B1">
                        <w:rPr>
                          <w:lang w:val="en-US"/>
                        </w:rPr>
                        <w:t>I DECLARE THAT I AGREE WITH THE PARTICIPATION OF MY SON/ DAUGHTER TO</w:t>
                      </w:r>
                      <w:r w:rsidRPr="002610B1">
                        <w:rPr>
                          <w:lang w:val="en-US"/>
                        </w:rPr>
                        <w:t xml:space="preserve"> </w:t>
                      </w:r>
                      <w:r w:rsidR="002610B1">
                        <w:rPr>
                          <w:lang w:val="en-US"/>
                        </w:rPr>
                        <w:t xml:space="preserve">BERLIN SKILL DEVELOPMENT BASKETBALL CAMP </w:t>
                      </w:r>
                      <w:r w:rsidR="002610B1" w:rsidRPr="002610B1">
                        <w:rPr>
                          <w:lang w:val="en-US"/>
                        </w:rPr>
                        <w:t xml:space="preserve">. </w:t>
                      </w:r>
                      <w:r w:rsidR="002610B1">
                        <w:rPr>
                          <w:lang w:val="en-US"/>
                        </w:rPr>
                        <w:t>I ALSO DECLARE THAT MY CHILD HAS NO PROBLEM OF HEALTH  AND I WILL BRING MEDICAL CONFIRMATION.</w:t>
                      </w:r>
                    </w:p>
                    <w:p w:rsidR="00E241C1" w:rsidRDefault="00E241C1">
                      <w:pPr>
                        <w:rPr>
                          <w:lang w:val="en-US"/>
                        </w:rPr>
                      </w:pPr>
                    </w:p>
                    <w:p w:rsidR="00003061" w:rsidRPr="002610B1" w:rsidRDefault="000030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  <w:r w:rsidR="00E241C1">
                        <w:rPr>
                          <w:lang w:val="en-US"/>
                        </w:rPr>
                        <w:t>………………………………………………………….     Berlin</w:t>
                      </w:r>
                      <w:r w:rsidR="00413681">
                        <w:rPr>
                          <w:lang w:val="en-US"/>
                        </w:rPr>
                        <w:t>:</w:t>
                      </w:r>
                      <w:r w:rsidR="00292B50">
                        <w:rPr>
                          <w:lang w:val="en-US"/>
                        </w:rPr>
                        <w:t xml:space="preserve">                       </w:t>
                      </w:r>
                      <w:r w:rsidR="00413681">
                        <w:rPr>
                          <w:lang w:val="en-US"/>
                        </w:rPr>
                        <w:t>…………………………</w:t>
                      </w:r>
                      <w:r w:rsidR="00540C5D">
                        <w:rPr>
                          <w:lang w:val="en-US"/>
                        </w:rPr>
                        <w:t>(Unterschrift</w:t>
                      </w:r>
                      <w:r w:rsidR="00292B50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10B1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 to do things in breaks</w:t>
      </w:r>
      <w:r w:rsidR="00325B1B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D2CA9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sectPr w:rsidR="000D2529" w:rsidRPr="000D2529" w:rsidSect="00E773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BC7" w:rsidRDefault="00D32BC7" w:rsidP="009148F0">
      <w:r>
        <w:separator/>
      </w:r>
    </w:p>
  </w:endnote>
  <w:endnote w:type="continuationSeparator" w:id="0">
    <w:p w:rsidR="00D32BC7" w:rsidRDefault="00D32BC7" w:rsidP="0091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213" w:rsidRDefault="00D042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213" w:rsidRDefault="00D0421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213" w:rsidRDefault="00D042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BC7" w:rsidRDefault="00D32BC7" w:rsidP="009148F0">
      <w:r>
        <w:separator/>
      </w:r>
    </w:p>
  </w:footnote>
  <w:footnote w:type="continuationSeparator" w:id="0">
    <w:p w:rsidR="00D32BC7" w:rsidRDefault="00D32BC7" w:rsidP="0091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F0" w:rsidRDefault="009148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F0" w:rsidRDefault="009148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F0" w:rsidRDefault="00914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91F"/>
    <w:multiLevelType w:val="hybridMultilevel"/>
    <w:tmpl w:val="6428EE7A"/>
    <w:lvl w:ilvl="0" w:tplc="5A30526C">
      <w:start w:val="9"/>
      <w:numFmt w:val="bullet"/>
      <w:lvlText w:val="-"/>
      <w:lvlJc w:val="left"/>
      <w:pPr>
        <w:ind w:left="600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" w15:restartNumberingAfterBreak="0">
    <w:nsid w:val="7A2E194A"/>
    <w:multiLevelType w:val="hybridMultilevel"/>
    <w:tmpl w:val="5B60DC46"/>
    <w:lvl w:ilvl="0" w:tplc="C4E040B8">
      <w:start w:val="9"/>
      <w:numFmt w:val="bullet"/>
      <w:lvlText w:val="-"/>
      <w:lvlJc w:val="left"/>
      <w:pPr>
        <w:ind w:left="600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" w15:restartNumberingAfterBreak="0">
    <w:nsid w:val="7FD726BF"/>
    <w:multiLevelType w:val="hybridMultilevel"/>
    <w:tmpl w:val="A0601A8A"/>
    <w:lvl w:ilvl="0" w:tplc="18ACD3D2">
      <w:start w:val="9"/>
      <w:numFmt w:val="bullet"/>
      <w:lvlText w:val="-"/>
      <w:lvlJc w:val="left"/>
      <w:pPr>
        <w:ind w:left="58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F0"/>
    <w:rsid w:val="00003061"/>
    <w:rsid w:val="000A6C55"/>
    <w:rsid w:val="000D2529"/>
    <w:rsid w:val="000D3CBC"/>
    <w:rsid w:val="000E70FF"/>
    <w:rsid w:val="00177058"/>
    <w:rsid w:val="001A11FA"/>
    <w:rsid w:val="00231EB0"/>
    <w:rsid w:val="00247119"/>
    <w:rsid w:val="00255BBD"/>
    <w:rsid w:val="002610B1"/>
    <w:rsid w:val="00292B50"/>
    <w:rsid w:val="002A7431"/>
    <w:rsid w:val="00322D34"/>
    <w:rsid w:val="00325B1B"/>
    <w:rsid w:val="00354E3E"/>
    <w:rsid w:val="003F69E0"/>
    <w:rsid w:val="00407891"/>
    <w:rsid w:val="00413681"/>
    <w:rsid w:val="004A7EE4"/>
    <w:rsid w:val="004B2FEF"/>
    <w:rsid w:val="00506D9A"/>
    <w:rsid w:val="00540C5D"/>
    <w:rsid w:val="005A28C2"/>
    <w:rsid w:val="005D53BB"/>
    <w:rsid w:val="005F6C46"/>
    <w:rsid w:val="00617AFE"/>
    <w:rsid w:val="006828A2"/>
    <w:rsid w:val="006D5A83"/>
    <w:rsid w:val="00703E6C"/>
    <w:rsid w:val="00742020"/>
    <w:rsid w:val="00755F42"/>
    <w:rsid w:val="007720BA"/>
    <w:rsid w:val="007772A9"/>
    <w:rsid w:val="00882845"/>
    <w:rsid w:val="009071B6"/>
    <w:rsid w:val="009148F0"/>
    <w:rsid w:val="00923300"/>
    <w:rsid w:val="00932997"/>
    <w:rsid w:val="00941369"/>
    <w:rsid w:val="009A1246"/>
    <w:rsid w:val="009D698B"/>
    <w:rsid w:val="00A7759A"/>
    <w:rsid w:val="00A82816"/>
    <w:rsid w:val="00AD0E59"/>
    <w:rsid w:val="00AD7C20"/>
    <w:rsid w:val="00C21510"/>
    <w:rsid w:val="00C752FB"/>
    <w:rsid w:val="00CB6837"/>
    <w:rsid w:val="00CD000C"/>
    <w:rsid w:val="00CD2CA9"/>
    <w:rsid w:val="00CE65B7"/>
    <w:rsid w:val="00CF4157"/>
    <w:rsid w:val="00D011BB"/>
    <w:rsid w:val="00D04213"/>
    <w:rsid w:val="00D126DE"/>
    <w:rsid w:val="00D32BC7"/>
    <w:rsid w:val="00D33E48"/>
    <w:rsid w:val="00D352CD"/>
    <w:rsid w:val="00D4198D"/>
    <w:rsid w:val="00D97E0D"/>
    <w:rsid w:val="00DA34FE"/>
    <w:rsid w:val="00DB40FA"/>
    <w:rsid w:val="00DD0BA8"/>
    <w:rsid w:val="00E241C1"/>
    <w:rsid w:val="00E35442"/>
    <w:rsid w:val="00E773DC"/>
    <w:rsid w:val="00E858AA"/>
    <w:rsid w:val="00F2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F2B95EA-B1DD-674B-9186-15425297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8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148F0"/>
  </w:style>
  <w:style w:type="paragraph" w:styleId="a4">
    <w:name w:val="footer"/>
    <w:basedOn w:val="a"/>
    <w:link w:val="Char0"/>
    <w:uiPriority w:val="99"/>
    <w:unhideWhenUsed/>
    <w:rsid w:val="009148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148F0"/>
  </w:style>
  <w:style w:type="paragraph" w:styleId="a5">
    <w:name w:val="List Paragraph"/>
    <w:basedOn w:val="a"/>
    <w:uiPriority w:val="34"/>
    <w:qFormat/>
    <w:rsid w:val="00322D3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858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8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jp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2.jp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Basketballexelixis@yahoo.com" TargetMode="Externa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A68B2-66CB-8444-A4A0-D8D5E29A12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ου Microsoft Office</dc:creator>
  <cp:keywords/>
  <dc:description/>
  <cp:lastModifiedBy>Επισκέπτης</cp:lastModifiedBy>
  <cp:revision>2</cp:revision>
  <cp:lastPrinted>2019-03-21T08:41:00Z</cp:lastPrinted>
  <dcterms:created xsi:type="dcterms:W3CDTF">2019-04-12T21:32:00Z</dcterms:created>
  <dcterms:modified xsi:type="dcterms:W3CDTF">2019-04-12T21:32:00Z</dcterms:modified>
</cp:coreProperties>
</file>